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DE4397" w:rsidRDefault="00DB5443" w:rsidP="00C71620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r w:rsidRPr="00DE4397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A55BB6" w:rsidRPr="00DE4397">
        <w:rPr>
          <w:rFonts w:ascii="Times New Roman" w:hAnsi="Times New Roman" w:cs="Times New Roman"/>
          <w:sz w:val="24"/>
          <w:szCs w:val="28"/>
        </w:rPr>
        <w:t>12</w:t>
      </w:r>
    </w:p>
    <w:p w:rsidR="00DB5443" w:rsidRPr="00C71620" w:rsidRDefault="00FF7951" w:rsidP="00C71620">
      <w:pPr>
        <w:pStyle w:val="a7"/>
        <w:ind w:left="6237" w:right="-143"/>
        <w:rPr>
          <w:rFonts w:ascii="Times New Roman" w:hAnsi="Times New Roman" w:cs="Times New Roman"/>
          <w:sz w:val="24"/>
          <w:szCs w:val="28"/>
        </w:rPr>
      </w:pPr>
      <w:r w:rsidRPr="00DE4397">
        <w:rPr>
          <w:rFonts w:ascii="Times New Roman" w:hAnsi="Times New Roman" w:cs="Times New Roman"/>
          <w:sz w:val="24"/>
          <w:szCs w:val="28"/>
        </w:rPr>
        <w:t>п</w:t>
      </w:r>
      <w:r w:rsidR="00DB5443" w:rsidRPr="00DE4397">
        <w:rPr>
          <w:rFonts w:ascii="Times New Roman" w:hAnsi="Times New Roman" w:cs="Times New Roman"/>
          <w:sz w:val="24"/>
          <w:szCs w:val="28"/>
        </w:rPr>
        <w:t>риложения</w:t>
      </w:r>
      <w:r w:rsidRPr="00DE4397">
        <w:rPr>
          <w:rFonts w:ascii="Times New Roman" w:hAnsi="Times New Roman" w:cs="Times New Roman"/>
          <w:sz w:val="24"/>
          <w:szCs w:val="28"/>
        </w:rPr>
        <w:t xml:space="preserve"> </w:t>
      </w:r>
      <w:r w:rsidR="00C57904" w:rsidRPr="00DE4397">
        <w:rPr>
          <w:rFonts w:ascii="Times New Roman" w:hAnsi="Times New Roman" w:cs="Times New Roman"/>
          <w:sz w:val="24"/>
          <w:szCs w:val="28"/>
        </w:rPr>
        <w:t>15</w:t>
      </w:r>
    </w:p>
    <w:p w:rsidR="00994D4C" w:rsidRPr="00C71620" w:rsidRDefault="00994D4C" w:rsidP="00C71620">
      <w:pPr>
        <w:spacing w:after="0" w:line="240" w:lineRule="auto"/>
        <w:ind w:left="6237" w:right="-143"/>
        <w:rPr>
          <w:rFonts w:ascii="Times New Roman" w:eastAsia="Times New Roman" w:hAnsi="Times New Roman" w:cstheme="minorBidi"/>
          <w:sz w:val="24"/>
          <w:szCs w:val="28"/>
          <w:lang w:eastAsia="ru-RU"/>
        </w:rPr>
      </w:pPr>
    </w:p>
    <w:p w:rsidR="00DB5443" w:rsidRDefault="00DB544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907FED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907FED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907FED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711E5" w:rsidRPr="004711E5" w:rsidRDefault="00301237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1620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71620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620" w:rsidRPr="00C71620">
        <w:rPr>
          <w:rFonts w:ascii="Times New Roman" w:hAnsi="Times New Roman" w:cs="Times New Roman"/>
          <w:b/>
          <w:sz w:val="26"/>
          <w:szCs w:val="26"/>
        </w:rPr>
        <w:br/>
      </w:r>
      <w:r w:rsidRPr="00C71620">
        <w:rPr>
          <w:rFonts w:ascii="Times New Roman" w:hAnsi="Times New Roman" w:cs="Times New Roman"/>
          <w:b/>
          <w:sz w:val="26"/>
          <w:szCs w:val="26"/>
        </w:rPr>
        <w:t xml:space="preserve">субсидий 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A83D64" w:rsidRPr="00C71620">
        <w:rPr>
          <w:rFonts w:ascii="Times New Roman" w:hAnsi="Times New Roman" w:cs="Times New Roman"/>
          <w:b/>
          <w:sz w:val="26"/>
          <w:szCs w:val="26"/>
        </w:rPr>
        <w:t xml:space="preserve">разований </w:t>
      </w:r>
      <w:r w:rsidR="00C71620" w:rsidRPr="00C71620">
        <w:rPr>
          <w:rFonts w:ascii="Times New Roman" w:hAnsi="Times New Roman" w:cs="Times New Roman"/>
          <w:b/>
          <w:sz w:val="26"/>
          <w:szCs w:val="26"/>
        </w:rPr>
        <w:br/>
      </w:r>
      <w:r w:rsidR="00A83D64" w:rsidRPr="00C71620">
        <w:rPr>
          <w:rFonts w:ascii="Times New Roman" w:hAnsi="Times New Roman" w:cs="Times New Roman"/>
          <w:b/>
          <w:sz w:val="26"/>
          <w:szCs w:val="26"/>
        </w:rPr>
        <w:t>Ленинградской</w:t>
      </w:r>
      <w:r w:rsidR="00994D4C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863" w:rsidRPr="00C71620">
        <w:rPr>
          <w:rFonts w:ascii="Times New Roman" w:hAnsi="Times New Roman" w:cs="Times New Roman"/>
          <w:b/>
          <w:sz w:val="26"/>
          <w:szCs w:val="26"/>
        </w:rPr>
        <w:t>области</w:t>
      </w:r>
      <w:r w:rsidR="00A83D64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1E5" w:rsidRPr="004711E5">
        <w:rPr>
          <w:rFonts w:ascii="Times New Roman" w:hAnsi="Times New Roman" w:cs="Times New Roman"/>
          <w:b/>
          <w:sz w:val="26"/>
          <w:szCs w:val="26"/>
        </w:rPr>
        <w:t>на обеспечение уровня финансирования</w:t>
      </w:r>
    </w:p>
    <w:p w:rsidR="004711E5" w:rsidRDefault="004711E5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11E5">
        <w:rPr>
          <w:rFonts w:ascii="Times New Roman" w:hAnsi="Times New Roman" w:cs="Times New Roman"/>
          <w:b/>
          <w:sz w:val="26"/>
          <w:szCs w:val="26"/>
        </w:rPr>
        <w:t>организаций, осуществляющих спортивную подготовку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11E5">
        <w:rPr>
          <w:rFonts w:ascii="Times New Roman" w:hAnsi="Times New Roman" w:cs="Times New Roman"/>
          <w:b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4711E5">
        <w:rPr>
          <w:rFonts w:ascii="Times New Roman" w:hAnsi="Times New Roman" w:cs="Times New Roman"/>
          <w:b/>
          <w:sz w:val="26"/>
          <w:szCs w:val="26"/>
        </w:rPr>
        <w:t>требованиями федеральных стандар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711E5">
        <w:rPr>
          <w:rFonts w:ascii="Times New Roman" w:hAnsi="Times New Roman" w:cs="Times New Roman"/>
          <w:b/>
          <w:sz w:val="26"/>
          <w:szCs w:val="26"/>
        </w:rPr>
        <w:t>спортивной подготовки</w:t>
      </w:r>
    </w:p>
    <w:p w:rsidR="00DA7E33" w:rsidRPr="00C71620" w:rsidRDefault="0093485E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</w:t>
      </w:r>
      <w:r w:rsidR="00307C1E">
        <w:rPr>
          <w:rFonts w:ascii="Times New Roman" w:hAnsi="Times New Roman" w:cs="Times New Roman"/>
          <w:b/>
          <w:sz w:val="26"/>
          <w:szCs w:val="26"/>
        </w:rPr>
        <w:t>1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>год</w:t>
      </w:r>
      <w:r w:rsidR="00FF7951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>и</w:t>
      </w:r>
      <w:r w:rsidR="005E7A8A" w:rsidRPr="00C71620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 xml:space="preserve"> плановый период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 xml:space="preserve"> 2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307C1E">
        <w:rPr>
          <w:rFonts w:ascii="Times New Roman" w:hAnsi="Times New Roman" w:cs="Times New Roman"/>
          <w:b/>
          <w:sz w:val="26"/>
          <w:szCs w:val="26"/>
        </w:rPr>
        <w:t>2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A8A" w:rsidRPr="00C71620">
        <w:rPr>
          <w:rFonts w:ascii="Times New Roman" w:hAnsi="Times New Roman" w:cs="Times New Roman"/>
          <w:b/>
          <w:sz w:val="26"/>
          <w:szCs w:val="26"/>
        </w:rPr>
        <w:t>и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307C1E">
        <w:rPr>
          <w:rFonts w:ascii="Times New Roman" w:hAnsi="Times New Roman" w:cs="Times New Roman"/>
          <w:b/>
          <w:sz w:val="26"/>
          <w:szCs w:val="26"/>
        </w:rPr>
        <w:t>3</w:t>
      </w:r>
      <w:r w:rsidR="005541F6" w:rsidRPr="00C716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C71620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DA7E33" w:rsidRPr="00907FED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907FED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10062" w:type="dxa"/>
        <w:jc w:val="center"/>
        <w:tblLook w:val="04A0" w:firstRow="1" w:lastRow="0" w:firstColumn="1" w:lastColumn="0" w:noHBand="0" w:noVBand="1"/>
      </w:tblPr>
      <w:tblGrid>
        <w:gridCol w:w="850"/>
        <w:gridCol w:w="4535"/>
        <w:gridCol w:w="1559"/>
        <w:gridCol w:w="1559"/>
        <w:gridCol w:w="1559"/>
      </w:tblGrid>
      <w:tr w:rsidR="00065279" w:rsidRPr="00C71620" w:rsidTr="00C71620">
        <w:trPr>
          <w:cantSplit/>
          <w:trHeight w:val="20"/>
          <w:jc w:val="center"/>
        </w:trPr>
        <w:tc>
          <w:tcPr>
            <w:tcW w:w="850" w:type="dxa"/>
            <w:vMerge w:val="restart"/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71620">
              <w:rPr>
                <w:rFonts w:ascii="Times New Roman" w:hAnsi="Times New Roman"/>
                <w:b/>
                <w:bCs/>
              </w:rPr>
              <w:t xml:space="preserve">№ </w:t>
            </w:r>
            <w:r w:rsidR="00C71620">
              <w:rPr>
                <w:rFonts w:ascii="Times New Roman" w:hAnsi="Times New Roman"/>
                <w:b/>
                <w:bCs/>
              </w:rPr>
              <w:br/>
            </w:r>
            <w:proofErr w:type="gramStart"/>
            <w:r w:rsidRPr="00C7162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C7162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4535" w:type="dxa"/>
            <w:vMerge w:val="restart"/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71620">
              <w:rPr>
                <w:rFonts w:ascii="Times New Roman" w:hAnsi="Times New Roman"/>
                <w:b/>
              </w:rPr>
              <w:t>Наименование</w:t>
            </w:r>
            <w:r w:rsidR="00C71620">
              <w:rPr>
                <w:rFonts w:ascii="Times New Roman" w:hAnsi="Times New Roman"/>
                <w:b/>
              </w:rPr>
              <w:t xml:space="preserve"> </w:t>
            </w:r>
            <w:r w:rsidR="00C71620">
              <w:rPr>
                <w:rFonts w:ascii="Times New Roman" w:hAnsi="Times New Roman"/>
                <w:b/>
              </w:rPr>
              <w:br/>
            </w:r>
            <w:r w:rsidRPr="00C71620">
              <w:rPr>
                <w:rFonts w:ascii="Times New Roman" w:hAnsi="Times New Roman"/>
                <w:b/>
              </w:rPr>
              <w:t>муниципального образования</w:t>
            </w:r>
          </w:p>
        </w:tc>
        <w:tc>
          <w:tcPr>
            <w:tcW w:w="4677" w:type="dxa"/>
            <w:gridSpan w:val="3"/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C71620">
              <w:rPr>
                <w:rFonts w:ascii="Times New Roman" w:hAnsi="Times New Roman"/>
                <w:b/>
                <w:bCs/>
              </w:rPr>
              <w:t>Сумма</w:t>
            </w:r>
            <w:r w:rsidR="00C71620">
              <w:rPr>
                <w:rFonts w:ascii="Times New Roman" w:hAnsi="Times New Roman"/>
                <w:b/>
                <w:bCs/>
              </w:rPr>
              <w:t xml:space="preserve"> </w:t>
            </w:r>
            <w:r w:rsidR="00C71620">
              <w:rPr>
                <w:rFonts w:ascii="Times New Roman" w:hAnsi="Times New Roman"/>
                <w:b/>
                <w:bCs/>
              </w:rPr>
              <w:br/>
            </w:r>
            <w:r w:rsidRPr="00C71620">
              <w:rPr>
                <w:rFonts w:ascii="Times New Roman" w:hAnsi="Times New Roman"/>
                <w:b/>
                <w:bCs/>
              </w:rPr>
              <w:t>(тысяч рублей)</w:t>
            </w:r>
          </w:p>
        </w:tc>
      </w:tr>
      <w:tr w:rsidR="00065279" w:rsidRPr="00C71620" w:rsidTr="00C71620">
        <w:trPr>
          <w:cantSplit/>
          <w:trHeight w:val="20"/>
          <w:jc w:val="center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065279" w:rsidRPr="00C71620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7162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852DE">
              <w:rPr>
                <w:rFonts w:ascii="Times New Roman" w:hAnsi="Times New Roman"/>
                <w:b/>
              </w:rPr>
              <w:t>1</w:t>
            </w:r>
            <w:r w:rsidR="00065279" w:rsidRPr="00C7162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7162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852DE">
              <w:rPr>
                <w:rFonts w:ascii="Times New Roman" w:hAnsi="Times New Roman"/>
                <w:b/>
              </w:rPr>
              <w:t>2</w:t>
            </w:r>
            <w:r w:rsidR="00065279" w:rsidRPr="00C7162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65279" w:rsidRPr="00C71620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</w:t>
            </w:r>
            <w:r w:rsidR="003852DE">
              <w:rPr>
                <w:rFonts w:ascii="Times New Roman" w:hAnsi="Times New Roman"/>
                <w:b/>
              </w:rPr>
              <w:t>3</w:t>
            </w:r>
            <w:r w:rsidR="00065279" w:rsidRPr="00C71620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7C1E" w:rsidRPr="00C71620" w:rsidTr="006F2960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716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FA0EF9" w:rsidRPr="00C7162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волож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FA0EF9" w:rsidRPr="00C7162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олхов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089,9</w:t>
            </w:r>
          </w:p>
          <w:p w:rsidR="00FA0EF9" w:rsidRPr="00E12B3B" w:rsidRDefault="00FA0EF9" w:rsidP="00ED47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 174,5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6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122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 850,7</w:t>
            </w:r>
          </w:p>
          <w:p w:rsidR="00FA0EF9" w:rsidRPr="00E12B3B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665,0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г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3,1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FA0EF9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FA0EF9" w:rsidRPr="00C7162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тчин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FA0EF9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ш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FA0EF9" w:rsidRPr="00C7162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и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2,5</w:t>
            </w:r>
          </w:p>
          <w:p w:rsidR="00FA0EF9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,5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5,0</w:t>
            </w:r>
          </w:p>
          <w:p w:rsidR="00FA0EF9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,5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1,5</w:t>
            </w:r>
          </w:p>
          <w:p w:rsidR="00FA0EF9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,0</w:t>
            </w:r>
          </w:p>
          <w:p w:rsidR="00FA0EF9" w:rsidRPr="00E12B3B" w:rsidRDefault="00FA0EF9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7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дейнопо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1C71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04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E12B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087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25,4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057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1,5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FA0EF9" w:rsidRPr="00C7162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винский</w:t>
            </w:r>
            <w:r w:rsidRPr="00C71620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FA0EF9" w:rsidRPr="00C71620" w:rsidRDefault="00FA0EF9" w:rsidP="00E352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81,6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95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0,0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E352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30,0</w:t>
            </w:r>
          </w:p>
          <w:p w:rsidR="00FA0EF9" w:rsidRPr="00E12B3B" w:rsidRDefault="00FA0EF9" w:rsidP="00FA0E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485,0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FA0EF9" w:rsidRPr="00C71620" w:rsidRDefault="00FA0EF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307C1E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ненский</w:t>
            </w:r>
            <w:proofErr w:type="spellEnd"/>
            <w:r w:rsidRPr="00CA2D27">
              <w:rPr>
                <w:rFonts w:ascii="Times New Roman" w:hAnsi="Times New Roman"/>
                <w:sz w:val="24"/>
                <w:szCs w:val="24"/>
              </w:rPr>
              <w:t xml:space="preserve"> муниципальный район</w:t>
            </w:r>
          </w:p>
          <w:p w:rsidR="00FA0EF9" w:rsidRPr="00C71620" w:rsidRDefault="00FA0EF9" w:rsidP="00E82F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сн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125,0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750,0</w:t>
            </w:r>
          </w:p>
          <w:p w:rsidR="00FA0EF9" w:rsidRPr="00E12B3B" w:rsidRDefault="00FA0EF9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Default="00FA0EF9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503,1</w:t>
            </w:r>
          </w:p>
          <w:p w:rsidR="00FA0EF9" w:rsidRPr="00E12B3B" w:rsidRDefault="00FA0EF9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</w:tr>
      <w:tr w:rsidR="00307C1E" w:rsidRPr="00C71620" w:rsidTr="003B312E">
        <w:trPr>
          <w:cantSplit/>
          <w:trHeight w:val="262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A95BE7" w:rsidP="00E82F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293B">
              <w:rPr>
                <w:rFonts w:ascii="Times New Roman" w:hAnsi="Times New Roman"/>
                <w:sz w:val="24"/>
                <w:szCs w:val="24"/>
              </w:rPr>
              <w:t>Нераспределенный резер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0,</w:t>
            </w:r>
            <w:r w:rsidR="00307C1E" w:rsidRPr="00E12B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1C71D0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2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7C1E" w:rsidRPr="00E12B3B" w:rsidRDefault="00E12B3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2B3B">
              <w:rPr>
                <w:rFonts w:ascii="Times New Roman" w:hAnsi="Times New Roman"/>
                <w:sz w:val="24"/>
                <w:szCs w:val="24"/>
              </w:rPr>
              <w:t>4</w:t>
            </w:r>
            <w:r w:rsidR="00B22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2B3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307C1E" w:rsidRPr="00C71620" w:rsidTr="00C71620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</w:tcBorders>
          </w:tcPr>
          <w:p w:rsidR="00307C1E" w:rsidRPr="00C71620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7162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07C1E" w:rsidRPr="00C71620" w:rsidRDefault="00307C1E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 000,0</w:t>
            </w:r>
          </w:p>
        </w:tc>
      </w:tr>
    </w:tbl>
    <w:p w:rsidR="002C29BC" w:rsidRPr="00907FED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7FED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D5F" w:rsidRDefault="00CF2D5F" w:rsidP="00F028C0">
      <w:pPr>
        <w:spacing w:after="0" w:line="240" w:lineRule="auto"/>
      </w:pPr>
      <w:r>
        <w:separator/>
      </w:r>
    </w:p>
  </w:endnote>
  <w:endnote w:type="continuationSeparator" w:id="0">
    <w:p w:rsidR="00CF2D5F" w:rsidRDefault="00CF2D5F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D5F" w:rsidRDefault="00CF2D5F" w:rsidP="00F028C0">
      <w:pPr>
        <w:spacing w:after="0" w:line="240" w:lineRule="auto"/>
      </w:pPr>
      <w:r>
        <w:separator/>
      </w:r>
    </w:p>
  </w:footnote>
  <w:footnote w:type="continuationSeparator" w:id="0">
    <w:p w:rsidR="00CF2D5F" w:rsidRDefault="00CF2D5F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31953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122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0D50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51A0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67D39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61B81"/>
    <w:rsid w:val="00962A93"/>
    <w:rsid w:val="009652C7"/>
    <w:rsid w:val="009720FB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74C8"/>
    <w:rsid w:val="009D4CBC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55BB6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5BE7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9292D"/>
    <w:rsid w:val="00B96013"/>
    <w:rsid w:val="00BA555C"/>
    <w:rsid w:val="00BD01D9"/>
    <w:rsid w:val="00BE3F87"/>
    <w:rsid w:val="00BE59F0"/>
    <w:rsid w:val="00BF0CC3"/>
    <w:rsid w:val="00BF1A2A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2D5F"/>
    <w:rsid w:val="00D005F6"/>
    <w:rsid w:val="00D01B15"/>
    <w:rsid w:val="00D0247A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397"/>
    <w:rsid w:val="00DE4790"/>
    <w:rsid w:val="00DE63E5"/>
    <w:rsid w:val="00DF0108"/>
    <w:rsid w:val="00DF62A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D6126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37D2-9816-4715-9D7D-4DD9BF7F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Елена Александровна Павлова</cp:lastModifiedBy>
  <cp:revision>15</cp:revision>
  <cp:lastPrinted>2019-06-14T10:23:00Z</cp:lastPrinted>
  <dcterms:created xsi:type="dcterms:W3CDTF">2020-08-18T12:31:00Z</dcterms:created>
  <dcterms:modified xsi:type="dcterms:W3CDTF">2020-12-01T13:53:00Z</dcterms:modified>
</cp:coreProperties>
</file>